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B32C" w14:textId="320A1EC9" w:rsidR="0061200F" w:rsidRPr="00137899" w:rsidRDefault="00590FF2" w:rsidP="0061200F">
      <w:pPr>
        <w:jc w:val="center"/>
        <w:rPr>
          <w:rFonts w:ascii="Times New Roman" w:hAnsi="Times New Roman" w:cs="Times New Roman"/>
        </w:rPr>
      </w:pPr>
      <w:r w:rsidRPr="00137899">
        <w:rPr>
          <w:rFonts w:ascii="Times New Roman" w:hAnsi="Times New Roman" w:cs="Times New Roman"/>
        </w:rPr>
        <w:t>MAKALAH</w:t>
      </w:r>
    </w:p>
    <w:p w14:paraId="3BB261BF" w14:textId="525045EB" w:rsidR="0061200F" w:rsidRDefault="0061200F" w:rsidP="0061200F">
      <w:pPr>
        <w:jc w:val="center"/>
        <w:rPr>
          <w:rFonts w:ascii="Times New Roman" w:hAnsi="Times New Roman" w:cs="Times New Roman"/>
        </w:rPr>
      </w:pPr>
      <w:r w:rsidRPr="00137899">
        <w:rPr>
          <w:rFonts w:ascii="Times New Roman" w:hAnsi="Times New Roman" w:cs="Times New Roman"/>
        </w:rPr>
        <w:t xml:space="preserve">TUGAS </w:t>
      </w:r>
      <w:r w:rsidR="00590FF2" w:rsidRPr="00137899">
        <w:rPr>
          <w:rFonts w:ascii="Times New Roman" w:hAnsi="Times New Roman" w:cs="Times New Roman"/>
        </w:rPr>
        <w:t>ALGORITMA DAN STRUKTUR DATA</w:t>
      </w:r>
      <w:r w:rsidR="00321B0E">
        <w:rPr>
          <w:rFonts w:ascii="Times New Roman" w:hAnsi="Times New Roman" w:cs="Times New Roman"/>
        </w:rPr>
        <w:t xml:space="preserve"> 1</w:t>
      </w:r>
    </w:p>
    <w:p w14:paraId="616A39C7" w14:textId="287B70C0" w:rsidR="00B969CF" w:rsidRPr="00137899" w:rsidRDefault="00934E2F" w:rsidP="0061200F">
      <w:pPr>
        <w:jc w:val="center"/>
        <w:rPr>
          <w:rFonts w:ascii="Times New Roman" w:hAnsi="Times New Roman" w:cs="Times New Roman"/>
        </w:rPr>
      </w:pPr>
      <w:r>
        <w:rPr>
          <w:rFonts w:ascii="Times New Roman" w:hAnsi="Times New Roman" w:cs="Times New Roman"/>
        </w:rPr>
        <w:t>“</w:t>
      </w:r>
      <w:r w:rsidR="00120ECF">
        <w:rPr>
          <w:rFonts w:ascii="Times New Roman" w:hAnsi="Times New Roman" w:cs="Times New Roman"/>
        </w:rPr>
        <w:t xml:space="preserve">PROGRAM PENGOLAHAN </w:t>
      </w:r>
      <w:r>
        <w:rPr>
          <w:rFonts w:ascii="Times New Roman" w:hAnsi="Times New Roman" w:cs="Times New Roman"/>
        </w:rPr>
        <w:t>DATA ASET PERUSAHAAN”</w:t>
      </w:r>
    </w:p>
    <w:p w14:paraId="455CB028" w14:textId="77777777" w:rsidR="0061200F" w:rsidRPr="00137899" w:rsidRDefault="0061200F" w:rsidP="0061200F">
      <w:pPr>
        <w:jc w:val="center"/>
        <w:rPr>
          <w:rFonts w:ascii="Times New Roman" w:hAnsi="Times New Roman" w:cs="Times New Roman"/>
        </w:rPr>
      </w:pPr>
      <w:r w:rsidRPr="00137899">
        <w:rPr>
          <w:rFonts w:ascii="Times New Roman" w:hAnsi="Times New Roman" w:cs="Times New Roman"/>
        </w:rPr>
        <w:drawing>
          <wp:inline distT="0" distB="0" distL="0" distR="0" wp14:anchorId="50642A0F" wp14:editId="2DAE549F">
            <wp:extent cx="3048000" cy="3048000"/>
            <wp:effectExtent l="0" t="0" r="0" b="0"/>
            <wp:docPr id="173334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FDECB39" w14:textId="77777777" w:rsidR="0061200F" w:rsidRPr="00137899" w:rsidRDefault="0061200F" w:rsidP="0061200F">
      <w:pPr>
        <w:jc w:val="center"/>
        <w:rPr>
          <w:rFonts w:ascii="Times New Roman" w:hAnsi="Times New Roman" w:cs="Times New Roman"/>
        </w:rPr>
      </w:pPr>
    </w:p>
    <w:p w14:paraId="7126F144" w14:textId="77777777" w:rsidR="0061200F" w:rsidRPr="00137899" w:rsidRDefault="0061200F" w:rsidP="0061200F">
      <w:pPr>
        <w:jc w:val="center"/>
        <w:rPr>
          <w:rFonts w:ascii="Times New Roman" w:hAnsi="Times New Roman" w:cs="Times New Roman"/>
        </w:rPr>
      </w:pPr>
      <w:r w:rsidRPr="00137899">
        <w:rPr>
          <w:rFonts w:ascii="Times New Roman" w:hAnsi="Times New Roman" w:cs="Times New Roman"/>
        </w:rPr>
        <w:t>Disusun oleh :</w:t>
      </w:r>
    </w:p>
    <w:p w14:paraId="0A281D1D" w14:textId="77777777" w:rsidR="00590FF2" w:rsidRPr="00137899" w:rsidRDefault="0061200F" w:rsidP="00590FF2">
      <w:pPr>
        <w:jc w:val="center"/>
        <w:rPr>
          <w:rFonts w:ascii="Times New Roman" w:hAnsi="Times New Roman" w:cs="Times New Roman"/>
        </w:rPr>
      </w:pPr>
      <w:r w:rsidRPr="00137899">
        <w:rPr>
          <w:rFonts w:ascii="Times New Roman" w:hAnsi="Times New Roman" w:cs="Times New Roman"/>
        </w:rPr>
        <w:t>Rizky Rifano Harun</w:t>
      </w:r>
      <w:r w:rsidR="00590FF2" w:rsidRPr="00137899">
        <w:rPr>
          <w:rFonts w:ascii="Times New Roman" w:hAnsi="Times New Roman" w:cs="Times New Roman"/>
        </w:rPr>
        <w:t xml:space="preserve"> </w:t>
      </w:r>
      <w:r w:rsidR="00590FF2" w:rsidRPr="00137899">
        <w:rPr>
          <w:rFonts w:ascii="Times New Roman" w:hAnsi="Times New Roman" w:cs="Times New Roman"/>
        </w:rPr>
        <w:t>10124377</w:t>
      </w:r>
    </w:p>
    <w:p w14:paraId="1110292A" w14:textId="77777777" w:rsidR="00A647F5" w:rsidRPr="00137899" w:rsidRDefault="00A647F5" w:rsidP="00A647F5">
      <w:pPr>
        <w:jc w:val="center"/>
        <w:rPr>
          <w:rFonts w:ascii="Times New Roman" w:hAnsi="Times New Roman" w:cs="Times New Roman"/>
        </w:rPr>
      </w:pPr>
      <w:r w:rsidRPr="00137899">
        <w:rPr>
          <w:rFonts w:ascii="Times New Roman" w:hAnsi="Times New Roman" w:cs="Times New Roman"/>
        </w:rPr>
        <w:t>Vahid Bintang Hasyeemian 10124382</w:t>
      </w:r>
    </w:p>
    <w:p w14:paraId="3407EF80" w14:textId="307C8BEB" w:rsidR="00A647F5" w:rsidRPr="00137899" w:rsidRDefault="00A647F5" w:rsidP="00A647F5">
      <w:pPr>
        <w:jc w:val="center"/>
        <w:rPr>
          <w:rFonts w:ascii="Times New Roman" w:hAnsi="Times New Roman" w:cs="Times New Roman"/>
        </w:rPr>
      </w:pPr>
      <w:r w:rsidRPr="00137899">
        <w:rPr>
          <w:rFonts w:ascii="Times New Roman" w:hAnsi="Times New Roman" w:cs="Times New Roman"/>
        </w:rPr>
        <w:t xml:space="preserve"> Moch Zacky Nur Wahid 10124375</w:t>
      </w:r>
    </w:p>
    <w:p w14:paraId="4D104704" w14:textId="15D0CC6F" w:rsidR="001549C2" w:rsidRPr="00137899" w:rsidRDefault="00A647F5" w:rsidP="00195A34">
      <w:pPr>
        <w:jc w:val="center"/>
        <w:rPr>
          <w:rFonts w:ascii="Times New Roman" w:hAnsi="Times New Roman" w:cs="Times New Roman"/>
        </w:rPr>
      </w:pPr>
      <w:r w:rsidRPr="00137899">
        <w:rPr>
          <w:rFonts w:ascii="Times New Roman" w:hAnsi="Times New Roman" w:cs="Times New Roman"/>
        </w:rPr>
        <w:t>Nadya Tri Yolanda 10124399</w:t>
      </w:r>
    </w:p>
    <w:p w14:paraId="4B904905" w14:textId="1C75D35F" w:rsidR="00C64EC4" w:rsidRPr="00137899" w:rsidRDefault="00F01AE1" w:rsidP="00195A34">
      <w:pPr>
        <w:jc w:val="center"/>
        <w:rPr>
          <w:rFonts w:ascii="Times New Roman" w:hAnsi="Times New Roman" w:cs="Times New Roman"/>
        </w:rPr>
      </w:pPr>
      <w:r>
        <w:rPr>
          <w:rFonts w:ascii="Times New Roman" w:hAnsi="Times New Roman" w:cs="Times New Roman"/>
        </w:rPr>
        <w:t>Muhammad</w:t>
      </w:r>
      <w:r w:rsidR="00BA6153" w:rsidRPr="00137899">
        <w:rPr>
          <w:rFonts w:ascii="Times New Roman" w:hAnsi="Times New Roman" w:cs="Times New Roman"/>
        </w:rPr>
        <w:t xml:space="preserve"> </w:t>
      </w:r>
      <w:r w:rsidR="00C64EC4" w:rsidRPr="00137899">
        <w:rPr>
          <w:rFonts w:ascii="Times New Roman" w:hAnsi="Times New Roman" w:cs="Times New Roman"/>
        </w:rPr>
        <w:t>Riza Muzakki 10124</w:t>
      </w:r>
      <w:r w:rsidR="0085075A" w:rsidRPr="00137899">
        <w:rPr>
          <w:rFonts w:ascii="Times New Roman" w:hAnsi="Times New Roman" w:cs="Times New Roman"/>
        </w:rPr>
        <w:t>4</w:t>
      </w:r>
      <w:r w:rsidR="00C64EC4" w:rsidRPr="00137899">
        <w:rPr>
          <w:rFonts w:ascii="Times New Roman" w:hAnsi="Times New Roman" w:cs="Times New Roman"/>
        </w:rPr>
        <w:t>4</w:t>
      </w:r>
      <w:r w:rsidR="0085075A" w:rsidRPr="00137899">
        <w:rPr>
          <w:rFonts w:ascii="Times New Roman" w:hAnsi="Times New Roman" w:cs="Times New Roman"/>
        </w:rPr>
        <w:t>0</w:t>
      </w:r>
    </w:p>
    <w:p w14:paraId="5716F539" w14:textId="4FE2DB9F" w:rsidR="0061200F" w:rsidRPr="00137899" w:rsidRDefault="0061200F" w:rsidP="0061200F">
      <w:pPr>
        <w:jc w:val="center"/>
        <w:rPr>
          <w:rFonts w:ascii="Times New Roman" w:hAnsi="Times New Roman" w:cs="Times New Roman"/>
        </w:rPr>
      </w:pPr>
      <w:r w:rsidRPr="00137899">
        <w:rPr>
          <w:rFonts w:ascii="Times New Roman" w:hAnsi="Times New Roman" w:cs="Times New Roman"/>
        </w:rPr>
        <w:t>IF - 10</w:t>
      </w:r>
    </w:p>
    <w:p w14:paraId="26CA7129" w14:textId="77777777" w:rsidR="0061200F" w:rsidRPr="00137899" w:rsidRDefault="0061200F" w:rsidP="0061200F">
      <w:pPr>
        <w:jc w:val="center"/>
        <w:rPr>
          <w:rFonts w:ascii="Times New Roman" w:hAnsi="Times New Roman" w:cs="Times New Roman"/>
        </w:rPr>
      </w:pPr>
    </w:p>
    <w:p w14:paraId="3F64097C" w14:textId="77777777" w:rsidR="0061200F" w:rsidRPr="00137899" w:rsidRDefault="0061200F" w:rsidP="0061200F">
      <w:pPr>
        <w:jc w:val="center"/>
        <w:rPr>
          <w:rFonts w:ascii="Times New Roman" w:hAnsi="Times New Roman" w:cs="Times New Roman"/>
        </w:rPr>
      </w:pPr>
      <w:r w:rsidRPr="00137899">
        <w:rPr>
          <w:rFonts w:ascii="Times New Roman" w:hAnsi="Times New Roman" w:cs="Times New Roman"/>
        </w:rPr>
        <w:t>Teknik Informatika</w:t>
      </w:r>
    </w:p>
    <w:p w14:paraId="7BCCC0D8" w14:textId="77777777" w:rsidR="0061200F" w:rsidRPr="00137899" w:rsidRDefault="0061200F" w:rsidP="0061200F">
      <w:pPr>
        <w:jc w:val="center"/>
        <w:rPr>
          <w:rFonts w:ascii="Times New Roman" w:hAnsi="Times New Roman" w:cs="Times New Roman"/>
        </w:rPr>
      </w:pPr>
      <w:r w:rsidRPr="00137899">
        <w:rPr>
          <w:rFonts w:ascii="Times New Roman" w:hAnsi="Times New Roman" w:cs="Times New Roman"/>
        </w:rPr>
        <w:t>Fakultas Teknik dan Ilmu Komputer</w:t>
      </w:r>
    </w:p>
    <w:p w14:paraId="790F26C3" w14:textId="77777777" w:rsidR="0061200F" w:rsidRPr="00137899" w:rsidRDefault="0061200F" w:rsidP="0061200F">
      <w:pPr>
        <w:jc w:val="center"/>
        <w:rPr>
          <w:rFonts w:ascii="Times New Roman" w:hAnsi="Times New Roman" w:cs="Times New Roman"/>
        </w:rPr>
      </w:pPr>
      <w:r w:rsidRPr="00137899">
        <w:rPr>
          <w:rFonts w:ascii="Times New Roman" w:hAnsi="Times New Roman" w:cs="Times New Roman"/>
        </w:rPr>
        <w:t>Universitas Komputer Indonesia</w:t>
      </w:r>
    </w:p>
    <w:p w14:paraId="1004F957" w14:textId="61C73D36" w:rsidR="00770FA1" w:rsidRPr="00137899" w:rsidRDefault="0061200F" w:rsidP="00EC53DD">
      <w:pPr>
        <w:rPr>
          <w:rFonts w:ascii="Times New Roman" w:hAnsi="Times New Roman" w:cs="Times New Roman"/>
        </w:rPr>
      </w:pPr>
      <w:r w:rsidRPr="00137899">
        <w:rPr>
          <w:rFonts w:ascii="Times New Roman" w:hAnsi="Times New Roman" w:cs="Times New Roman"/>
        </w:rPr>
        <w:br w:type="page"/>
      </w:r>
    </w:p>
    <w:p w14:paraId="60EBAC23" w14:textId="499FB0B3" w:rsidR="00EC53DD" w:rsidRPr="00137899" w:rsidRDefault="00770FA1" w:rsidP="00EC53DD">
      <w:pPr>
        <w:jc w:val="center"/>
        <w:rPr>
          <w:rFonts w:ascii="Times New Roman" w:hAnsi="Times New Roman" w:cs="Times New Roman"/>
          <w:lang w:val="en-ID"/>
        </w:rPr>
      </w:pPr>
      <w:r w:rsidRPr="00137899">
        <w:rPr>
          <w:rFonts w:ascii="Times New Roman" w:hAnsi="Times New Roman" w:cs="Times New Roman"/>
        </w:rPr>
        <w:lastRenderedPageBreak/>
        <w:br/>
      </w:r>
      <w:r w:rsidR="00EC53DD" w:rsidRPr="00137899">
        <w:rPr>
          <w:rFonts w:ascii="Times New Roman" w:hAnsi="Times New Roman" w:cs="Times New Roman"/>
          <w:b/>
          <w:bCs/>
          <w:lang w:val="en-ID"/>
        </w:rPr>
        <w:t>KATA PENGANTAR</w:t>
      </w:r>
    </w:p>
    <w:p w14:paraId="4C379813" w14:textId="42ED68E3" w:rsidR="00EC53DD" w:rsidRPr="00EC53DD" w:rsidRDefault="00EC53DD" w:rsidP="00717C7D">
      <w:pPr>
        <w:jc w:val="center"/>
        <w:rPr>
          <w:rFonts w:ascii="Times New Roman" w:hAnsi="Times New Roman" w:cs="Times New Roman"/>
          <w:lang w:val="en-ID"/>
        </w:rPr>
      </w:pPr>
      <w:r w:rsidRPr="00EC53DD">
        <w:rPr>
          <w:rFonts w:ascii="Times New Roman" w:hAnsi="Times New Roman" w:cs="Times New Roman"/>
          <w:lang w:val="en-ID"/>
        </w:rPr>
        <w:t xml:space="preserve">Puji syukur kami panjatkan ke hadirat Tuhan Yang Maha Esa atas segala rahmat dan karunia-Nya, sehingga kami dapat menyelesaikan </w:t>
      </w:r>
      <w:r w:rsidR="00DD39FD">
        <w:rPr>
          <w:rFonts w:ascii="Times New Roman" w:hAnsi="Times New Roman" w:cs="Times New Roman"/>
          <w:lang w:val="en-ID"/>
        </w:rPr>
        <w:t>tugas ini dengan</w:t>
      </w:r>
      <w:r w:rsidR="00257E88">
        <w:rPr>
          <w:rFonts w:ascii="Times New Roman" w:hAnsi="Times New Roman" w:cs="Times New Roman"/>
          <w:lang w:val="en-ID"/>
        </w:rPr>
        <w:t xml:space="preserve"> judul</w:t>
      </w:r>
      <w:r w:rsidR="00717C7D">
        <w:rPr>
          <w:rFonts w:ascii="Times New Roman" w:hAnsi="Times New Roman" w:cs="Times New Roman"/>
          <w:lang w:val="en-ID"/>
        </w:rPr>
        <w:t xml:space="preserve"> </w:t>
      </w:r>
      <w:r w:rsidR="00CB7709" w:rsidRPr="00CB7709">
        <w:rPr>
          <w:rFonts w:ascii="Times New Roman" w:hAnsi="Times New Roman" w:cs="Times New Roman"/>
          <w:lang w:val="en-ID"/>
        </w:rPr>
        <w:t>Makalah Program Pengolahan Data Aset Perusahaan</w:t>
      </w:r>
    </w:p>
    <w:p w14:paraId="0BD1F72F" w14:textId="0D49DDC0" w:rsidR="00EC53DD" w:rsidRPr="00EC53DD" w:rsidRDefault="00EC53DD" w:rsidP="00EC53DD">
      <w:pPr>
        <w:jc w:val="center"/>
        <w:rPr>
          <w:rFonts w:ascii="Times New Roman" w:hAnsi="Times New Roman" w:cs="Times New Roman"/>
          <w:lang w:val="en-ID"/>
        </w:rPr>
      </w:pPr>
      <w:r w:rsidRPr="00EC53DD">
        <w:rPr>
          <w:rFonts w:ascii="Times New Roman" w:hAnsi="Times New Roman" w:cs="Times New Roman"/>
          <w:lang w:val="en-ID"/>
        </w:rPr>
        <w:t>Makalah ini disusun sebagai salah satu syarat untuk memenuhi tugas mata kuliah [</w:t>
      </w:r>
      <w:r w:rsidR="005A3ED0">
        <w:rPr>
          <w:rFonts w:ascii="Times New Roman" w:hAnsi="Times New Roman" w:cs="Times New Roman"/>
          <w:lang w:val="en-ID"/>
        </w:rPr>
        <w:t>A</w:t>
      </w:r>
      <w:r w:rsidR="00257E88">
        <w:rPr>
          <w:rFonts w:ascii="Times New Roman" w:hAnsi="Times New Roman" w:cs="Times New Roman"/>
          <w:lang w:val="en-ID"/>
        </w:rPr>
        <w:t>l</w:t>
      </w:r>
      <w:r w:rsidR="005A3ED0">
        <w:rPr>
          <w:rFonts w:ascii="Times New Roman" w:hAnsi="Times New Roman" w:cs="Times New Roman"/>
          <w:lang w:val="en-ID"/>
        </w:rPr>
        <w:t>goritma dan Struktur Data 1</w:t>
      </w:r>
      <w:r w:rsidRPr="00EC53DD">
        <w:rPr>
          <w:rFonts w:ascii="Times New Roman" w:hAnsi="Times New Roman" w:cs="Times New Roman"/>
          <w:lang w:val="en-ID"/>
        </w:rPr>
        <w:t>]. Adapun tujuan dari penyusunan makalah ini adalah untuk memberikan pemahaman yang lebih mendalam mengenai</w:t>
      </w:r>
      <w:r w:rsidR="00A138D5">
        <w:rPr>
          <w:rFonts w:ascii="Times New Roman" w:hAnsi="Times New Roman" w:cs="Times New Roman"/>
          <w:lang w:val="en-ID"/>
        </w:rPr>
        <w:t xml:space="preserve"> setiap teori yang diberikan di kelas</w:t>
      </w:r>
      <w:r w:rsidRPr="00EC53DD">
        <w:rPr>
          <w:rFonts w:ascii="Times New Roman" w:hAnsi="Times New Roman" w:cs="Times New Roman"/>
          <w:lang w:val="en-ID"/>
        </w:rPr>
        <w:t>, serta bagaimana pemanfaatan</w:t>
      </w:r>
      <w:r w:rsidR="00A138D5">
        <w:rPr>
          <w:rFonts w:ascii="Times New Roman" w:hAnsi="Times New Roman" w:cs="Times New Roman"/>
          <w:lang w:val="en-ID"/>
        </w:rPr>
        <w:t>nya dalam dunia pekerjaan</w:t>
      </w:r>
      <w:r w:rsidR="00AA7DFF">
        <w:rPr>
          <w:rFonts w:ascii="Times New Roman" w:hAnsi="Times New Roman" w:cs="Times New Roman"/>
          <w:lang w:val="en-ID"/>
        </w:rPr>
        <w:t xml:space="preserve"> yang akan datang</w:t>
      </w:r>
      <w:r w:rsidRPr="00EC53DD">
        <w:rPr>
          <w:rFonts w:ascii="Times New Roman" w:hAnsi="Times New Roman" w:cs="Times New Roman"/>
          <w:lang w:val="en-ID"/>
        </w:rPr>
        <w:t>.</w:t>
      </w:r>
    </w:p>
    <w:p w14:paraId="1104773B" w14:textId="77777777" w:rsidR="00EC53DD" w:rsidRPr="00EC53DD" w:rsidRDefault="00EC53DD" w:rsidP="00EC53DD">
      <w:pPr>
        <w:jc w:val="center"/>
        <w:rPr>
          <w:rFonts w:ascii="Times New Roman" w:hAnsi="Times New Roman" w:cs="Times New Roman"/>
          <w:lang w:val="en-ID"/>
        </w:rPr>
      </w:pPr>
      <w:r w:rsidRPr="00EC53DD">
        <w:rPr>
          <w:rFonts w:ascii="Times New Roman" w:hAnsi="Times New Roman" w:cs="Times New Roman"/>
          <w:lang w:val="en-ID"/>
        </w:rPr>
        <w:t>Kami menyadari bahwa dalam penyusunan makalah ini masih terdapat kekurangan. Oleh karena itu, kami mengharapkan kritik dan saran yang membangun demi perbaikan di masa mendatang. Kami juga mengucapkan terima kasih kepada semua pihak yang telah membantu dalam penyusunan makalah ini, baik secara langsung maupun tidak langsung.</w:t>
      </w:r>
    </w:p>
    <w:p w14:paraId="735ECBE7" w14:textId="77777777" w:rsidR="00EC53DD" w:rsidRPr="00EC53DD" w:rsidRDefault="00EC53DD" w:rsidP="00EC53DD">
      <w:pPr>
        <w:jc w:val="center"/>
        <w:rPr>
          <w:rFonts w:ascii="Times New Roman" w:hAnsi="Times New Roman" w:cs="Times New Roman"/>
          <w:lang w:val="en-ID"/>
        </w:rPr>
      </w:pPr>
      <w:r w:rsidRPr="00EC53DD">
        <w:rPr>
          <w:rFonts w:ascii="Times New Roman" w:hAnsi="Times New Roman" w:cs="Times New Roman"/>
          <w:lang w:val="en-ID"/>
        </w:rPr>
        <w:t>Akhir kata, semoga makalah ini dapat bermanfaat bagi para pembaca dan dapat menjadi tambahan wawasan terkait perkembangan teknologi di bidang pendidikan.</w:t>
      </w:r>
    </w:p>
    <w:p w14:paraId="16C142F9" w14:textId="4F5A92FA" w:rsidR="00EC53DD" w:rsidRPr="00EC53DD" w:rsidRDefault="00EC53DD" w:rsidP="00EC53DD">
      <w:pPr>
        <w:jc w:val="center"/>
        <w:rPr>
          <w:rFonts w:ascii="Times New Roman" w:hAnsi="Times New Roman" w:cs="Times New Roman"/>
          <w:lang w:val="en-ID"/>
        </w:rPr>
      </w:pPr>
      <w:r w:rsidRPr="00EC53DD">
        <w:rPr>
          <w:rFonts w:ascii="Times New Roman" w:hAnsi="Times New Roman" w:cs="Times New Roman"/>
          <w:b/>
          <w:bCs/>
          <w:lang w:val="en-ID"/>
        </w:rPr>
        <w:t>[</w:t>
      </w:r>
      <w:r w:rsidR="00AA7DFF">
        <w:rPr>
          <w:rFonts w:ascii="Times New Roman" w:hAnsi="Times New Roman" w:cs="Times New Roman"/>
          <w:b/>
          <w:bCs/>
          <w:lang w:val="en-ID"/>
        </w:rPr>
        <w:t>Bandung</w:t>
      </w:r>
      <w:r w:rsidRPr="00EC53DD">
        <w:rPr>
          <w:rFonts w:ascii="Times New Roman" w:hAnsi="Times New Roman" w:cs="Times New Roman"/>
          <w:b/>
          <w:bCs/>
          <w:lang w:val="en-ID"/>
        </w:rPr>
        <w:t>], [</w:t>
      </w:r>
      <w:r w:rsidR="00D9404D">
        <w:rPr>
          <w:rFonts w:ascii="Times New Roman" w:hAnsi="Times New Roman" w:cs="Times New Roman"/>
          <w:b/>
          <w:bCs/>
          <w:lang w:val="en-ID"/>
        </w:rPr>
        <w:t>Sabtu</w:t>
      </w:r>
      <w:r w:rsidR="00933E87">
        <w:rPr>
          <w:rFonts w:ascii="Times New Roman" w:hAnsi="Times New Roman" w:cs="Times New Roman"/>
          <w:b/>
          <w:bCs/>
          <w:lang w:val="en-ID"/>
        </w:rPr>
        <w:t>,14</w:t>
      </w:r>
      <w:r w:rsidR="00CC2070">
        <w:rPr>
          <w:rFonts w:ascii="Times New Roman" w:hAnsi="Times New Roman" w:cs="Times New Roman"/>
          <w:b/>
          <w:bCs/>
          <w:lang w:val="en-ID"/>
        </w:rPr>
        <w:t xml:space="preserve"> februari 2025</w:t>
      </w:r>
      <w:r w:rsidRPr="00EC53DD">
        <w:rPr>
          <w:rFonts w:ascii="Times New Roman" w:hAnsi="Times New Roman" w:cs="Times New Roman"/>
          <w:b/>
          <w:bCs/>
          <w:lang w:val="en-ID"/>
        </w:rPr>
        <w:t>]</w:t>
      </w:r>
    </w:p>
    <w:p w14:paraId="25A1BE3A" w14:textId="77777777" w:rsidR="00E17EF8" w:rsidRPr="00E17EF8" w:rsidRDefault="00770FA1" w:rsidP="00E17EF8">
      <w:pPr>
        <w:jc w:val="center"/>
        <w:rPr>
          <w:rFonts w:ascii="Times New Roman" w:hAnsi="Times New Roman" w:cs="Times New Roman"/>
          <w:lang w:val="en-ID"/>
        </w:rPr>
      </w:pP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137899">
        <w:rPr>
          <w:rFonts w:ascii="Times New Roman" w:hAnsi="Times New Roman" w:cs="Times New Roman"/>
        </w:rPr>
        <w:br/>
      </w:r>
      <w:r w:rsidRPr="00E17EF8">
        <w:rPr>
          <w:rFonts w:ascii="Times New Roman" w:hAnsi="Times New Roman" w:cs="Times New Roman"/>
        </w:rPr>
        <w:lastRenderedPageBreak/>
        <w:br/>
      </w:r>
      <w:r w:rsidR="00E17EF8" w:rsidRPr="00E17EF8">
        <w:rPr>
          <w:rFonts w:ascii="Times New Roman" w:hAnsi="Times New Roman" w:cs="Times New Roman"/>
          <w:b/>
          <w:bCs/>
          <w:lang w:val="en-ID"/>
        </w:rPr>
        <w:t>DAFTAR ISI</w:t>
      </w:r>
    </w:p>
    <w:p w14:paraId="1FC8F9E7" w14:textId="77777777" w:rsidR="00633730" w:rsidRPr="00633730" w:rsidRDefault="00633730" w:rsidP="00633730">
      <w:pPr>
        <w:rPr>
          <w:rFonts w:ascii="Times New Roman" w:hAnsi="Times New Roman" w:cs="Times New Roman"/>
          <w:lang w:val="en-ID"/>
        </w:rPr>
      </w:pPr>
      <w:r w:rsidRPr="00633730">
        <w:rPr>
          <w:rFonts w:ascii="Times New Roman" w:hAnsi="Times New Roman" w:cs="Times New Roman"/>
          <w:b/>
          <w:bCs/>
          <w:lang w:val="en-ID"/>
        </w:rPr>
        <w:t>DAFTAR ISI</w:t>
      </w:r>
    </w:p>
    <w:p w14:paraId="6CACEBA9" w14:textId="77777777" w:rsidR="00173E72" w:rsidRDefault="00633730" w:rsidP="00E17EF8">
      <w:pPr>
        <w:rPr>
          <w:rFonts w:ascii="Times New Roman" w:hAnsi="Times New Roman" w:cs="Times New Roman"/>
          <w:lang w:val="en-ID"/>
        </w:rPr>
      </w:pPr>
      <w:r w:rsidRPr="00633730">
        <w:rPr>
          <w:rFonts w:ascii="Times New Roman" w:hAnsi="Times New Roman" w:cs="Times New Roman"/>
          <w:lang w:val="en-ID"/>
        </w:rPr>
        <w:t>HALAMAN JUDUL ........................................................................................................... 1</w:t>
      </w:r>
      <w:r w:rsidRPr="00633730">
        <w:rPr>
          <w:rFonts w:ascii="Times New Roman" w:hAnsi="Times New Roman" w:cs="Times New Roman"/>
          <w:lang w:val="en-ID"/>
        </w:rPr>
        <w:br/>
        <w:t>KATA PENGANTAR ......................................................................................................... 2</w:t>
      </w:r>
      <w:r w:rsidRPr="00633730">
        <w:rPr>
          <w:rFonts w:ascii="Times New Roman" w:hAnsi="Times New Roman" w:cs="Times New Roman"/>
          <w:lang w:val="en-ID"/>
        </w:rPr>
        <w:br/>
        <w:t>DAFTAR ISI ...................................................................................................................... 3</w:t>
      </w:r>
    </w:p>
    <w:p w14:paraId="016F02F9" w14:textId="3D27A6CC" w:rsidR="00173E72" w:rsidRDefault="00173E72" w:rsidP="00E17EF8">
      <w:pPr>
        <w:rPr>
          <w:rFonts w:ascii="Times New Roman" w:hAnsi="Times New Roman" w:cs="Times New Roman"/>
          <w:lang w:val="en-ID"/>
        </w:rPr>
      </w:pPr>
      <w:r>
        <w:rPr>
          <w:rFonts w:ascii="Times New Roman" w:hAnsi="Times New Roman" w:cs="Times New Roman"/>
          <w:lang w:val="en-ID"/>
        </w:rPr>
        <w:t>DESKRIPSI UMUM …………………………………………………………………….</w:t>
      </w:r>
      <w:r w:rsidR="009D01D7">
        <w:rPr>
          <w:rFonts w:ascii="Times New Roman" w:hAnsi="Times New Roman" w:cs="Times New Roman"/>
          <w:lang w:val="en-ID"/>
        </w:rPr>
        <w:t>.</w:t>
      </w:r>
      <w:r>
        <w:rPr>
          <w:rFonts w:ascii="Times New Roman" w:hAnsi="Times New Roman" w:cs="Times New Roman"/>
          <w:lang w:val="en-ID"/>
        </w:rPr>
        <w:t>4</w:t>
      </w:r>
    </w:p>
    <w:p w14:paraId="255C508F" w14:textId="77777777" w:rsidR="009D01D7" w:rsidRDefault="00B53AD2" w:rsidP="00E17EF8">
      <w:pPr>
        <w:rPr>
          <w:rFonts w:ascii="Times New Roman" w:hAnsi="Times New Roman" w:cs="Times New Roman"/>
          <w:lang w:val="en-ID"/>
        </w:rPr>
      </w:pPr>
      <w:r>
        <w:rPr>
          <w:rFonts w:ascii="Times New Roman" w:hAnsi="Times New Roman" w:cs="Times New Roman"/>
          <w:lang w:val="en-ID"/>
        </w:rPr>
        <w:t>SS PROGRAM……………………………………………………………………………5</w:t>
      </w:r>
    </w:p>
    <w:p w14:paraId="240040B9" w14:textId="7B687015" w:rsidR="009D01D7" w:rsidRDefault="009D01D7" w:rsidP="00E17EF8">
      <w:pPr>
        <w:rPr>
          <w:rFonts w:ascii="Times New Roman" w:hAnsi="Times New Roman" w:cs="Times New Roman"/>
          <w:lang w:val="en-ID"/>
        </w:rPr>
      </w:pPr>
      <w:r>
        <w:rPr>
          <w:rFonts w:ascii="Times New Roman" w:hAnsi="Times New Roman" w:cs="Times New Roman"/>
          <w:lang w:val="en-ID"/>
        </w:rPr>
        <w:t>ALGORITMA…………………………………………………………………………</w:t>
      </w:r>
      <w:r w:rsidR="00A34219">
        <w:rPr>
          <w:rFonts w:ascii="Times New Roman" w:hAnsi="Times New Roman" w:cs="Times New Roman"/>
          <w:lang w:val="en-ID"/>
        </w:rPr>
        <w:t>…</w:t>
      </w:r>
      <w:r>
        <w:rPr>
          <w:rFonts w:ascii="Times New Roman" w:hAnsi="Times New Roman" w:cs="Times New Roman"/>
          <w:lang w:val="en-ID"/>
        </w:rPr>
        <w:t>..6</w:t>
      </w:r>
    </w:p>
    <w:p w14:paraId="300E96D3" w14:textId="01202829" w:rsidR="0093439E" w:rsidRPr="00324A80" w:rsidRDefault="009D01D7" w:rsidP="00E17EF8">
      <w:pPr>
        <w:rPr>
          <w:rFonts w:ascii="Times New Roman" w:hAnsi="Times New Roman" w:cs="Times New Roman"/>
          <w:lang w:val="en-ID"/>
        </w:rPr>
      </w:pPr>
      <w:r>
        <w:rPr>
          <w:rFonts w:ascii="Times New Roman" w:hAnsi="Times New Roman" w:cs="Times New Roman"/>
          <w:lang w:val="en-ID"/>
        </w:rPr>
        <w:t>KONTRIBUSI…………………………………………………………………………</w:t>
      </w:r>
      <w:r w:rsidR="00A34219">
        <w:rPr>
          <w:rFonts w:ascii="Times New Roman" w:hAnsi="Times New Roman" w:cs="Times New Roman"/>
          <w:lang w:val="en-ID"/>
        </w:rPr>
        <w:t>…</w:t>
      </w:r>
      <w:r>
        <w:rPr>
          <w:rFonts w:ascii="Times New Roman" w:hAnsi="Times New Roman" w:cs="Times New Roman"/>
          <w:lang w:val="en-ID"/>
        </w:rPr>
        <w:t>..7</w:t>
      </w:r>
      <w:r w:rsidR="00770FA1" w:rsidRPr="00137899">
        <w:rPr>
          <w:rFonts w:ascii="Times New Roman" w:hAnsi="Times New Roman" w:cs="Times New Roman"/>
        </w:rPr>
        <w:br/>
      </w:r>
      <w:r w:rsidR="00770FA1" w:rsidRPr="00137899">
        <w:rPr>
          <w:rFonts w:ascii="Times New Roman" w:hAnsi="Times New Roman" w:cs="Times New Roman"/>
        </w:rPr>
        <w:br/>
      </w:r>
      <w:r w:rsidR="00770FA1" w:rsidRPr="00137899">
        <w:rPr>
          <w:rFonts w:ascii="Times New Roman" w:hAnsi="Times New Roman" w:cs="Times New Roman"/>
        </w:rPr>
        <w:br/>
      </w:r>
    </w:p>
    <w:p w14:paraId="7A639E51" w14:textId="77777777" w:rsidR="0093439E" w:rsidRPr="00137899" w:rsidRDefault="0093439E" w:rsidP="00770FA1">
      <w:pPr>
        <w:jc w:val="center"/>
        <w:rPr>
          <w:rFonts w:ascii="Times New Roman" w:hAnsi="Times New Roman" w:cs="Times New Roman"/>
        </w:rPr>
      </w:pPr>
    </w:p>
    <w:p w14:paraId="35D9C5DA" w14:textId="77777777" w:rsidR="0093439E" w:rsidRPr="00137899" w:rsidRDefault="0093439E" w:rsidP="00770FA1">
      <w:pPr>
        <w:jc w:val="center"/>
        <w:rPr>
          <w:rFonts w:ascii="Times New Roman" w:hAnsi="Times New Roman" w:cs="Times New Roman"/>
        </w:rPr>
      </w:pPr>
    </w:p>
    <w:p w14:paraId="1914C154" w14:textId="77777777" w:rsidR="00F05450" w:rsidRDefault="00770FA1" w:rsidP="00770FA1">
      <w:pPr>
        <w:jc w:val="center"/>
        <w:rPr>
          <w:rFonts w:ascii="Times New Roman" w:hAnsi="Times New Roman" w:cs="Times New Roman"/>
        </w:rPr>
      </w:pPr>
      <w:r w:rsidRPr="00137899">
        <w:rPr>
          <w:rFonts w:ascii="Times New Roman" w:hAnsi="Times New Roman" w:cs="Times New Roman"/>
        </w:rPr>
        <w:br/>
      </w:r>
    </w:p>
    <w:p w14:paraId="2B06DA8A" w14:textId="3FF047FF" w:rsidR="003B76D8" w:rsidRPr="003B76D8" w:rsidRDefault="00F05450" w:rsidP="003B76D8">
      <w:pPr>
        <w:rPr>
          <w:rFonts w:ascii="Times New Roman" w:hAnsi="Times New Roman" w:cs="Times New Roman"/>
        </w:rPr>
      </w:pPr>
      <w:r>
        <w:rPr>
          <w:rFonts w:ascii="Times New Roman" w:hAnsi="Times New Roman" w:cs="Times New Roman"/>
        </w:rPr>
        <w:br w:type="page"/>
      </w:r>
    </w:p>
    <w:p w14:paraId="69454A99" w14:textId="6B96609C" w:rsidR="000F4DAE" w:rsidRDefault="000F4DAE">
      <w:pPr>
        <w:rPr>
          <w:rFonts w:ascii="Times New Roman" w:hAnsi="Times New Roman" w:cs="Times New Roman"/>
          <w:b/>
          <w:bCs/>
          <w:lang w:val="en-ID"/>
        </w:rPr>
      </w:pPr>
      <w:r>
        <w:rPr>
          <w:rFonts w:ascii="Times New Roman" w:hAnsi="Times New Roman" w:cs="Times New Roman"/>
          <w:b/>
          <w:bCs/>
          <w:lang w:val="en-ID"/>
        </w:rPr>
        <w:lastRenderedPageBreak/>
        <w:t>DESKRIPSI UMUM</w:t>
      </w:r>
    </w:p>
    <w:p w14:paraId="03053052" w14:textId="77777777" w:rsidR="000F4DAE" w:rsidRDefault="000F4DAE">
      <w:pPr>
        <w:rPr>
          <w:rFonts w:ascii="Times New Roman" w:hAnsi="Times New Roman" w:cs="Times New Roman"/>
          <w:b/>
          <w:bCs/>
          <w:lang w:val="en-ID"/>
        </w:rPr>
      </w:pPr>
      <w:r>
        <w:rPr>
          <w:rFonts w:ascii="Times New Roman" w:hAnsi="Times New Roman" w:cs="Times New Roman"/>
          <w:b/>
          <w:bCs/>
          <w:lang w:val="en-ID"/>
        </w:rPr>
        <w:br w:type="page"/>
      </w:r>
    </w:p>
    <w:p w14:paraId="10A380F1" w14:textId="206A4F81" w:rsidR="006043A8" w:rsidRDefault="000F4DAE">
      <w:pPr>
        <w:rPr>
          <w:rFonts w:ascii="Times New Roman" w:hAnsi="Times New Roman" w:cs="Times New Roman"/>
          <w:b/>
          <w:bCs/>
          <w:lang w:val="en-ID"/>
        </w:rPr>
      </w:pPr>
      <w:r>
        <w:rPr>
          <w:rFonts w:ascii="Times New Roman" w:hAnsi="Times New Roman" w:cs="Times New Roman"/>
          <w:b/>
          <w:bCs/>
          <w:lang w:val="en-ID"/>
        </w:rPr>
        <w:lastRenderedPageBreak/>
        <w:t>SS PROGRAM</w:t>
      </w:r>
    </w:p>
    <w:p w14:paraId="45D1E5D1" w14:textId="3E77842B" w:rsidR="003B76D8" w:rsidRDefault="003B76D8">
      <w:pPr>
        <w:rPr>
          <w:rFonts w:ascii="Times New Roman" w:hAnsi="Times New Roman" w:cs="Times New Roman"/>
          <w:b/>
          <w:bCs/>
          <w:lang w:val="en-ID"/>
        </w:rPr>
      </w:pPr>
    </w:p>
    <w:p w14:paraId="4FF3B4C3" w14:textId="77777777" w:rsidR="003B76D8" w:rsidRDefault="003B76D8" w:rsidP="003B76D8">
      <w:pPr>
        <w:rPr>
          <w:rFonts w:ascii="Times New Roman" w:hAnsi="Times New Roman" w:cs="Times New Roman"/>
        </w:rPr>
      </w:pPr>
    </w:p>
    <w:p w14:paraId="374EF7C3" w14:textId="77777777" w:rsidR="003B76D8" w:rsidRDefault="003B76D8">
      <w:pPr>
        <w:rPr>
          <w:rFonts w:ascii="Times New Roman" w:hAnsi="Times New Roman" w:cs="Times New Roman"/>
        </w:rPr>
      </w:pPr>
      <w:r>
        <w:rPr>
          <w:rFonts w:ascii="Times New Roman" w:hAnsi="Times New Roman" w:cs="Times New Roman"/>
        </w:rPr>
        <w:br w:type="page"/>
      </w:r>
    </w:p>
    <w:p w14:paraId="1713C4C5" w14:textId="4666BB74" w:rsidR="00297DF2" w:rsidRPr="00137899" w:rsidRDefault="003B76D8" w:rsidP="003B76D8">
      <w:pPr>
        <w:rPr>
          <w:rFonts w:ascii="Times New Roman" w:hAnsi="Times New Roman" w:cs="Times New Roman"/>
        </w:rPr>
      </w:pPr>
      <w:r>
        <w:rPr>
          <w:rFonts w:ascii="Times New Roman" w:hAnsi="Times New Roman" w:cs="Times New Roman"/>
        </w:rPr>
        <w:lastRenderedPageBreak/>
        <w:t>ALGORITMA</w:t>
      </w:r>
      <w:r w:rsidR="00770FA1" w:rsidRPr="00137899">
        <w:rPr>
          <w:rFonts w:ascii="Times New Roman" w:hAnsi="Times New Roman" w:cs="Times New Roman"/>
        </w:rPr>
        <w:br/>
      </w:r>
    </w:p>
    <w:p w14:paraId="17819CF5" w14:textId="72E00459" w:rsidR="00AB0807" w:rsidRPr="00137899" w:rsidRDefault="00AB0807" w:rsidP="00AB0807">
      <w:pPr>
        <w:rPr>
          <w:rFonts w:ascii="Times New Roman" w:hAnsi="Times New Roman" w:cs="Times New Roman"/>
        </w:rPr>
      </w:pPr>
      <w:r w:rsidRPr="00137899">
        <w:rPr>
          <w:rFonts w:ascii="Times New Roman" w:hAnsi="Times New Roman" w:cs="Times New Roman"/>
        </w:rPr>
        <w:t>Procedure MenuUtama (Output Pilihan: integer)</w:t>
      </w:r>
    </w:p>
    <w:p w14:paraId="626F1AD3"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I.S.: Pengguna memilih salah satu nomor menu utama untuk Aset Perusahaan Clothes }</w:t>
      </w:r>
    </w:p>
    <w:p w14:paraId="5B64F6DA"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F.S.: menampilkan hasil nomor menu yang dipilih }</w:t>
      </w:r>
    </w:p>
    <w:p w14:paraId="4B5F001B" w14:textId="77777777" w:rsidR="00AB0807" w:rsidRPr="00137899" w:rsidRDefault="00AB0807" w:rsidP="00AB0807">
      <w:pPr>
        <w:rPr>
          <w:rFonts w:ascii="Times New Roman" w:hAnsi="Times New Roman" w:cs="Times New Roman"/>
        </w:rPr>
      </w:pPr>
    </w:p>
    <w:p w14:paraId="1693EFC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Kamus:</w:t>
      </w:r>
    </w:p>
    <w:p w14:paraId="4461F185"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Pilihan: integer</w:t>
      </w:r>
    </w:p>
    <w:p w14:paraId="7C7B4172"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MaksData = 10</w:t>
      </w:r>
    </w:p>
    <w:p w14:paraId="1F8AB338" w14:textId="77777777" w:rsidR="00AB0807" w:rsidRPr="00137899" w:rsidRDefault="00AB0807" w:rsidP="00AB0807">
      <w:pPr>
        <w:rPr>
          <w:rFonts w:ascii="Times New Roman" w:hAnsi="Times New Roman" w:cs="Times New Roman"/>
        </w:rPr>
      </w:pPr>
    </w:p>
    <w:p w14:paraId="270A281D"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Algoritma:</w:t>
      </w:r>
    </w:p>
    <w:p w14:paraId="4BB19FED"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lt;&lt; ASET PERUSAHAAN CLOTHES DREVLFOS &gt;&gt;')</w:t>
      </w:r>
    </w:p>
    <w:p w14:paraId="78511432"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w:t>
      </w:r>
    </w:p>
    <w:p w14:paraId="5980BED8"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1. Aset Berwujud (Tangible Assets)')</w:t>
      </w:r>
    </w:p>
    <w:p w14:paraId="3B2647E6"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2. Aset Tak Berwujud (Intangible Assets)')</w:t>
      </w:r>
    </w:p>
    <w:p w14:paraId="46A11DD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0. Keluar')</w:t>
      </w:r>
    </w:p>
    <w:p w14:paraId="2E01BDE8"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Input (Pilihan)</w:t>
      </w:r>
    </w:p>
    <w:p w14:paraId="13DF451A" w14:textId="77777777" w:rsidR="00AB0807" w:rsidRPr="00137899" w:rsidRDefault="00AB0807" w:rsidP="00AB0807">
      <w:pPr>
        <w:rPr>
          <w:rFonts w:ascii="Times New Roman" w:hAnsi="Times New Roman" w:cs="Times New Roman"/>
        </w:rPr>
      </w:pPr>
    </w:p>
    <w:p w14:paraId="776AA56C"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Validasi menu Pilihan }</w:t>
      </w:r>
    </w:p>
    <w:p w14:paraId="51591C2A"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While (Pilihan &lt; 0 or Pilihan &gt; 2) do</w:t>
      </w:r>
    </w:p>
    <w:p w14:paraId="629A61E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Output ('Nomor Aset Perusahaan tidak ada, ulangi!')</w:t>
      </w:r>
    </w:p>
    <w:p w14:paraId="57A9E0C9"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Input (Pilihan)</w:t>
      </w:r>
    </w:p>
    <w:p w14:paraId="2B215603"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DependOn(Pilihan)</w:t>
      </w:r>
    </w:p>
    <w:p w14:paraId="38ED8682"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1. Aset Berwujud (Tangible Assets)</w:t>
      </w:r>
    </w:p>
    <w:p w14:paraId="0B4E05C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2. Aset Tak Berwujud (Intangible Assets)</w:t>
      </w:r>
    </w:p>
    <w:p w14:paraId="4B3FF03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EndDepend</w:t>
      </w:r>
    </w:p>
    <w:p w14:paraId="6EEE6648"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MenuUtama(Pilihan)</w:t>
      </w:r>
    </w:p>
    <w:p w14:paraId="4AD6DA3B"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EndWhile</w:t>
      </w:r>
    </w:p>
    <w:p w14:paraId="2F7EEFDD"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EndProcedure</w:t>
      </w:r>
    </w:p>
    <w:p w14:paraId="33C4B060" w14:textId="77777777" w:rsidR="00AB0807" w:rsidRPr="00137899" w:rsidRDefault="00AB0807" w:rsidP="00AB0807">
      <w:pPr>
        <w:rPr>
          <w:rFonts w:ascii="Times New Roman" w:hAnsi="Times New Roman" w:cs="Times New Roman"/>
        </w:rPr>
      </w:pPr>
    </w:p>
    <w:p w14:paraId="1BAF2A78"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Procedure TangibleAssets (Output PilihanTangible: integer)</w:t>
      </w:r>
    </w:p>
    <w:p w14:paraId="29FCFE09"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I.S.: pengguna memilih salah satu menu Tangible Assets }</w:t>
      </w:r>
    </w:p>
    <w:p w14:paraId="69AA5AD6"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F.S.: menampilkan hasil nomor menu yang dipilih }</w:t>
      </w:r>
    </w:p>
    <w:p w14:paraId="476BAD17" w14:textId="77777777" w:rsidR="00AB0807" w:rsidRPr="00137899" w:rsidRDefault="00AB0807" w:rsidP="00AB0807">
      <w:pPr>
        <w:rPr>
          <w:rFonts w:ascii="Times New Roman" w:hAnsi="Times New Roman" w:cs="Times New Roman"/>
        </w:rPr>
      </w:pPr>
    </w:p>
    <w:p w14:paraId="08DC3409"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Kamus:</w:t>
      </w:r>
    </w:p>
    <w:p w14:paraId="02C4E73C"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PilihanTangible: integer</w:t>
      </w:r>
    </w:p>
    <w:p w14:paraId="56E7917B" w14:textId="77777777" w:rsidR="00AB0807" w:rsidRPr="00137899" w:rsidRDefault="00AB0807" w:rsidP="00AB0807">
      <w:pPr>
        <w:rPr>
          <w:rFonts w:ascii="Times New Roman" w:hAnsi="Times New Roman" w:cs="Times New Roman"/>
        </w:rPr>
      </w:pPr>
    </w:p>
    <w:p w14:paraId="0CC50DBB"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Algoritma:</w:t>
      </w:r>
    </w:p>
    <w:p w14:paraId="7EAC749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lt;&lt; ASET BERWUJUD (TANGIBLE ASSETS) &gt;&gt;')</w:t>
      </w:r>
    </w:p>
    <w:p w14:paraId="3901541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w:t>
      </w:r>
    </w:p>
    <w:p w14:paraId="0302E539"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1. Gudang Barang Dagangan (Stok Pakaian)')</w:t>
      </w:r>
    </w:p>
    <w:p w14:paraId="21207567"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2. Bahan baku')</w:t>
      </w:r>
    </w:p>
    <w:p w14:paraId="7544C503"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3. Vendor Produksi')</w:t>
      </w:r>
    </w:p>
    <w:p w14:paraId="6A46F7B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4. Vendor Packaging')</w:t>
      </w:r>
    </w:p>
    <w:p w14:paraId="3F9998B8"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Output ('0. Keluar')</w:t>
      </w:r>
    </w:p>
    <w:p w14:paraId="0284AD0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Input (PilihanTangible)</w:t>
      </w:r>
    </w:p>
    <w:p w14:paraId="36EDB0E4" w14:textId="77777777" w:rsidR="00AB0807" w:rsidRPr="00137899" w:rsidRDefault="00AB0807" w:rsidP="00AB0807">
      <w:pPr>
        <w:rPr>
          <w:rFonts w:ascii="Times New Roman" w:hAnsi="Times New Roman" w:cs="Times New Roman"/>
        </w:rPr>
      </w:pPr>
    </w:p>
    <w:p w14:paraId="57A7F72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Validasi Tangible Assets }</w:t>
      </w:r>
    </w:p>
    <w:p w14:paraId="61C10887"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While (PilihanTangible &lt; 0 or PilihanTangible &gt; 4) do</w:t>
      </w:r>
    </w:p>
    <w:p w14:paraId="457104D3"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Output ('Nomor Aset Berwujud tidak ada, ulangi!')</w:t>
      </w:r>
    </w:p>
    <w:p w14:paraId="1BD2EE1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Input (PilihanTangible)</w:t>
      </w:r>
    </w:p>
    <w:p w14:paraId="0603CCBC"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DependOn(PilihanTangible)</w:t>
      </w:r>
    </w:p>
    <w:p w14:paraId="5AD1F182"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1. Gudang Barang Dagangan (Stok Pakaian)</w:t>
      </w:r>
    </w:p>
    <w:p w14:paraId="432ADE52"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2. Bahan baku</w:t>
      </w:r>
    </w:p>
    <w:p w14:paraId="5E9FBE50"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3. Vendor Produksi</w:t>
      </w:r>
    </w:p>
    <w:p w14:paraId="3154EAB1"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4. Vendor Packaging</w:t>
      </w:r>
    </w:p>
    <w:p w14:paraId="21BC43CC"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EndDepend</w:t>
      </w:r>
    </w:p>
    <w:p w14:paraId="4E81A520"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xml:space="preserve">    TangibleAssets(PilihanTangible)</w:t>
      </w:r>
    </w:p>
    <w:p w14:paraId="5EA8A96B"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lastRenderedPageBreak/>
        <w:t>EndWhile</w:t>
      </w:r>
    </w:p>
    <w:p w14:paraId="07786430"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EndProcedure</w:t>
      </w:r>
    </w:p>
    <w:p w14:paraId="30A831A5" w14:textId="77777777" w:rsidR="00AB0807" w:rsidRPr="00137899" w:rsidRDefault="00AB0807" w:rsidP="00AB0807">
      <w:pPr>
        <w:rPr>
          <w:rFonts w:ascii="Times New Roman" w:hAnsi="Times New Roman" w:cs="Times New Roman"/>
        </w:rPr>
      </w:pPr>
    </w:p>
    <w:p w14:paraId="3F85673A"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Procedure MenuStokPakaian (Output PilihanMenuStok: integer)</w:t>
      </w:r>
    </w:p>
    <w:p w14:paraId="7BD5DF34"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I.S.: pengguna memilih salah satu nomor menu stok pakaian }</w:t>
      </w:r>
    </w:p>
    <w:p w14:paraId="56E0C480"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 F.S.: menampilkan hasil nomor menu yang dipilih }</w:t>
      </w:r>
    </w:p>
    <w:p w14:paraId="07DF5106" w14:textId="77777777" w:rsidR="00AB0807" w:rsidRPr="00137899" w:rsidRDefault="00AB0807" w:rsidP="00AB0807">
      <w:pPr>
        <w:rPr>
          <w:rFonts w:ascii="Times New Roman" w:hAnsi="Times New Roman" w:cs="Times New Roman"/>
        </w:rPr>
      </w:pPr>
    </w:p>
    <w:p w14:paraId="1D340396" w14:textId="77777777" w:rsidR="00AB0807" w:rsidRPr="00137899" w:rsidRDefault="00AB0807" w:rsidP="00AB0807">
      <w:pPr>
        <w:rPr>
          <w:rFonts w:ascii="Times New Roman" w:hAnsi="Times New Roman" w:cs="Times New Roman"/>
        </w:rPr>
      </w:pPr>
      <w:r w:rsidRPr="00137899">
        <w:rPr>
          <w:rFonts w:ascii="Times New Roman" w:hAnsi="Times New Roman" w:cs="Times New Roman"/>
        </w:rPr>
        <w:t>Kamus:</w:t>
      </w:r>
    </w:p>
    <w:p w14:paraId="554EF043" w14:textId="6F7A5201" w:rsidR="0061200F" w:rsidRPr="00137899" w:rsidRDefault="00AB0807" w:rsidP="00AB0807">
      <w:pPr>
        <w:rPr>
          <w:rFonts w:ascii="Times New Roman" w:hAnsi="Times New Roman" w:cs="Times New Roman"/>
        </w:rPr>
      </w:pPr>
      <w:r w:rsidRPr="00137899">
        <w:rPr>
          <w:rFonts w:ascii="Times New Roman" w:hAnsi="Times New Roman" w:cs="Times New Roman"/>
        </w:rPr>
        <w:t>PilihanMenuStok: integer</w:t>
      </w:r>
    </w:p>
    <w:p w14:paraId="787ADA0A"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Algoritma:</w:t>
      </w:r>
    </w:p>
    <w:p w14:paraId="1C0BA1F4"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w:t>
      </w:r>
    </w:p>
    <w:p w14:paraId="0550CBE9"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lt;&lt; GUDANG BARANG DAGANGAN (STOK PAKAIAN) &gt;&gt;')</w:t>
      </w:r>
    </w:p>
    <w:p w14:paraId="07AB5AF3"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w:t>
      </w:r>
    </w:p>
    <w:p w14:paraId="53CCE3AF"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1. Pengisian Data Stok')</w:t>
      </w:r>
    </w:p>
    <w:p w14:paraId="76478E62"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2. Penambahan Data Stok')</w:t>
      </w:r>
    </w:p>
    <w:p w14:paraId="322E2F54"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3. Penghapusan Data Stok')</w:t>
      </w:r>
    </w:p>
    <w:p w14:paraId="30DA6862"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Output ('0. Kembali')</w:t>
      </w:r>
    </w:p>
    <w:p w14:paraId="45E33A4A"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Input (PilihanMenuStok)</w:t>
      </w:r>
    </w:p>
    <w:p w14:paraId="393FF5AF" w14:textId="77777777" w:rsidR="00297DF2" w:rsidRPr="00137899" w:rsidRDefault="00297DF2" w:rsidP="00297DF2">
      <w:pPr>
        <w:rPr>
          <w:rFonts w:ascii="Times New Roman" w:hAnsi="Times New Roman" w:cs="Times New Roman"/>
        </w:rPr>
      </w:pPr>
    </w:p>
    <w:p w14:paraId="65C11B61"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Validasi Menu Stok }</w:t>
      </w:r>
    </w:p>
    <w:p w14:paraId="3C444C27"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While (PilihanMenuStok &lt; 0 or PilihanMenuStok &gt; 3) do</w:t>
      </w:r>
    </w:p>
    <w:p w14:paraId="232A4DEF"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Output ('Nomor Aset berwujud tidak ada, ulangi!')</w:t>
      </w:r>
    </w:p>
    <w:p w14:paraId="28FC9488"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nput (PilihanMenuStok)</w:t>
      </w:r>
    </w:p>
    <w:p w14:paraId="7CDADC8D"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DependOn(PilihanMenuStok)</w:t>
      </w:r>
    </w:p>
    <w:p w14:paraId="734C016F"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1. Pengisian Data Stok</w:t>
      </w:r>
    </w:p>
    <w:p w14:paraId="45DFF509"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2. Penambahan Data Stok</w:t>
      </w:r>
    </w:p>
    <w:p w14:paraId="3BC841E5"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3. Penghapusan Data Stok</w:t>
      </w:r>
    </w:p>
    <w:p w14:paraId="0C94D00D"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EndDepend</w:t>
      </w:r>
    </w:p>
    <w:p w14:paraId="43FE3EBE"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MenuStokPakaian(PilihanMenuStok)</w:t>
      </w:r>
    </w:p>
    <w:p w14:paraId="0BB9C576"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lastRenderedPageBreak/>
        <w:t>EndWhile</w:t>
      </w:r>
    </w:p>
    <w:p w14:paraId="70D8E973"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EndProcedure</w:t>
      </w:r>
    </w:p>
    <w:p w14:paraId="4C80D9B6" w14:textId="77777777" w:rsidR="00297DF2" w:rsidRPr="00137899" w:rsidRDefault="00297DF2" w:rsidP="00297DF2">
      <w:pPr>
        <w:rPr>
          <w:rFonts w:ascii="Times New Roman" w:hAnsi="Times New Roman" w:cs="Times New Roman"/>
        </w:rPr>
      </w:pPr>
    </w:p>
    <w:p w14:paraId="062CFB8E"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Procedure PengisianDataStok</w:t>
      </w:r>
    </w:p>
    <w:p w14:paraId="06BB214D"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I.S.: pengguna memasukkan data stok pakaian }</w:t>
      </w:r>
    </w:p>
    <w:p w14:paraId="53F9289D"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F.S.: menghasilkan NO, NB, BS }</w:t>
      </w:r>
    </w:p>
    <w:p w14:paraId="1897FE3B" w14:textId="77777777" w:rsidR="00297DF2" w:rsidRPr="00137899" w:rsidRDefault="00297DF2" w:rsidP="00297DF2">
      <w:pPr>
        <w:rPr>
          <w:rFonts w:ascii="Times New Roman" w:hAnsi="Times New Roman" w:cs="Times New Roman"/>
        </w:rPr>
      </w:pPr>
    </w:p>
    <w:p w14:paraId="1A00E631"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Kamus:</w:t>
      </w:r>
    </w:p>
    <w:p w14:paraId="2F8BA797"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i: integer</w:t>
      </w:r>
    </w:p>
    <w:p w14:paraId="1BA911C4" w14:textId="77777777" w:rsidR="00297DF2" w:rsidRPr="00137899" w:rsidRDefault="00297DF2" w:rsidP="00297DF2">
      <w:pPr>
        <w:rPr>
          <w:rFonts w:ascii="Times New Roman" w:hAnsi="Times New Roman" w:cs="Times New Roman"/>
        </w:rPr>
      </w:pPr>
    </w:p>
    <w:p w14:paraId="401B51BD"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Algoritma:</w:t>
      </w:r>
    </w:p>
    <w:p w14:paraId="731B88B6"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Input (IsiDataStok)</w:t>
      </w:r>
    </w:p>
    <w:p w14:paraId="0258B225"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i = 0</w:t>
      </w:r>
    </w:p>
    <w:p w14:paraId="1FB6EB04"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NO[i] -&gt; NomorStok</w:t>
      </w:r>
    </w:p>
    <w:p w14:paraId="4762CD6D" w14:textId="77777777" w:rsidR="00297DF2" w:rsidRPr="00137899" w:rsidRDefault="00297DF2" w:rsidP="00297DF2">
      <w:pPr>
        <w:rPr>
          <w:rFonts w:ascii="Times New Roman" w:hAnsi="Times New Roman" w:cs="Times New Roman"/>
        </w:rPr>
      </w:pPr>
    </w:p>
    <w:p w14:paraId="346F9854"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While (NO[i] &lt;&gt; 'stop') do</w:t>
      </w:r>
    </w:p>
    <w:p w14:paraId="38339E2A"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Output('Masukkan Nomor Barang: ')</w:t>
      </w:r>
    </w:p>
    <w:p w14:paraId="2F478E52"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nput NO[i]</w:t>
      </w:r>
    </w:p>
    <w:p w14:paraId="672BAA31"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f (NO[i] &lt;&gt; 'stop') do</w:t>
      </w:r>
    </w:p>
    <w:p w14:paraId="112D01CE"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then</w:t>
      </w:r>
    </w:p>
    <w:p w14:paraId="06AAF3D0"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Output('Masukkan nama Barang: ')</w:t>
      </w:r>
    </w:p>
    <w:p w14:paraId="675819F9"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nput NB[i]</w:t>
      </w:r>
    </w:p>
    <w:p w14:paraId="39E95420"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Output('Masukkan jumlah stok: ')</w:t>
      </w:r>
    </w:p>
    <w:p w14:paraId="474D3454"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nput BS[i]</w:t>
      </w:r>
    </w:p>
    <w:p w14:paraId="77DD5926"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i = i + 1</w:t>
      </w:r>
    </w:p>
    <w:p w14:paraId="01B1F075" w14:textId="77777777" w:rsidR="00297DF2" w:rsidRPr="00137899" w:rsidRDefault="00297DF2" w:rsidP="00297DF2">
      <w:pPr>
        <w:rPr>
          <w:rFonts w:ascii="Times New Roman" w:hAnsi="Times New Roman" w:cs="Times New Roman"/>
        </w:rPr>
      </w:pPr>
      <w:r w:rsidRPr="00137899">
        <w:rPr>
          <w:rFonts w:ascii="Times New Roman" w:hAnsi="Times New Roman" w:cs="Times New Roman"/>
        </w:rPr>
        <w:t xml:space="preserve">    EndIf</w:t>
      </w:r>
    </w:p>
    <w:p w14:paraId="77D84811" w14:textId="2262707A" w:rsidR="00AB0807" w:rsidRDefault="00297DF2" w:rsidP="00297DF2">
      <w:pPr>
        <w:rPr>
          <w:rFonts w:ascii="Times New Roman" w:hAnsi="Times New Roman" w:cs="Times New Roman"/>
        </w:rPr>
      </w:pPr>
      <w:r w:rsidRPr="00137899">
        <w:rPr>
          <w:rFonts w:ascii="Times New Roman" w:hAnsi="Times New Roman" w:cs="Times New Roman"/>
        </w:rPr>
        <w:t>EndWhile</w:t>
      </w:r>
    </w:p>
    <w:p w14:paraId="120089E1" w14:textId="77777777" w:rsidR="006043A8" w:rsidRDefault="006043A8" w:rsidP="00297DF2">
      <w:pPr>
        <w:rPr>
          <w:rFonts w:ascii="Times New Roman" w:hAnsi="Times New Roman" w:cs="Times New Roman"/>
        </w:rPr>
      </w:pPr>
    </w:p>
    <w:p w14:paraId="1ED74EF9" w14:textId="77777777" w:rsidR="006043A8" w:rsidRDefault="006043A8" w:rsidP="00297DF2">
      <w:pPr>
        <w:rPr>
          <w:rFonts w:ascii="Times New Roman" w:hAnsi="Times New Roman" w:cs="Times New Roman"/>
        </w:rPr>
      </w:pPr>
    </w:p>
    <w:p w14:paraId="4E58B2DA" w14:textId="0199D731" w:rsidR="006043A8" w:rsidRPr="00137899" w:rsidRDefault="006043A8" w:rsidP="00297DF2">
      <w:pPr>
        <w:rPr>
          <w:rFonts w:ascii="Times New Roman" w:hAnsi="Times New Roman" w:cs="Times New Roman"/>
        </w:rPr>
      </w:pPr>
      <w:r>
        <w:rPr>
          <w:rFonts w:ascii="Times New Roman" w:hAnsi="Times New Roman" w:cs="Times New Roman"/>
        </w:rPr>
        <w:lastRenderedPageBreak/>
        <w:t>KONTRIBUSI</w:t>
      </w:r>
    </w:p>
    <w:sectPr w:rsidR="006043A8" w:rsidRPr="00137899" w:rsidSect="00925D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01BFB" w14:textId="77777777" w:rsidR="00917639" w:rsidRDefault="00917639" w:rsidP="00917639">
      <w:pPr>
        <w:spacing w:after="0" w:line="240" w:lineRule="auto"/>
      </w:pPr>
      <w:r>
        <w:separator/>
      </w:r>
    </w:p>
  </w:endnote>
  <w:endnote w:type="continuationSeparator" w:id="0">
    <w:p w14:paraId="29A9A117" w14:textId="77777777" w:rsidR="00917639" w:rsidRDefault="00917639" w:rsidP="009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36036600"/>
      <w:docPartObj>
        <w:docPartGallery w:val="Page Numbers (Bottom of Page)"/>
        <w:docPartUnique/>
      </w:docPartObj>
    </w:sdtPr>
    <w:sdtEndPr>
      <w:rPr>
        <w:noProof/>
      </w:rPr>
    </w:sdtEndPr>
    <w:sdtContent>
      <w:p w14:paraId="3FEA216D" w14:textId="6FA96FF7" w:rsidR="002C3E04" w:rsidRDefault="002C3E04" w:rsidP="002C3E0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09C9E5" w14:textId="13F74796" w:rsidR="00917639" w:rsidRDefault="0091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710E" w14:textId="77777777" w:rsidR="00917639" w:rsidRDefault="00917639" w:rsidP="00917639">
      <w:pPr>
        <w:spacing w:after="0" w:line="240" w:lineRule="auto"/>
      </w:pPr>
      <w:r>
        <w:separator/>
      </w:r>
    </w:p>
  </w:footnote>
  <w:footnote w:type="continuationSeparator" w:id="0">
    <w:p w14:paraId="62F66DCA" w14:textId="77777777" w:rsidR="00917639" w:rsidRDefault="00917639" w:rsidP="00917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D52"/>
    <w:multiLevelType w:val="multilevel"/>
    <w:tmpl w:val="5B00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D46A4"/>
    <w:multiLevelType w:val="multilevel"/>
    <w:tmpl w:val="8F28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016965">
    <w:abstractNumId w:val="1"/>
  </w:num>
  <w:num w:numId="2" w16cid:durableId="22422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F"/>
    <w:rsid w:val="000F4DAE"/>
    <w:rsid w:val="00120ECF"/>
    <w:rsid w:val="00137899"/>
    <w:rsid w:val="001549C2"/>
    <w:rsid w:val="00173E72"/>
    <w:rsid w:val="00195A34"/>
    <w:rsid w:val="00203201"/>
    <w:rsid w:val="00257E88"/>
    <w:rsid w:val="00281C1A"/>
    <w:rsid w:val="00297DF2"/>
    <w:rsid w:val="002C3E04"/>
    <w:rsid w:val="00321B0E"/>
    <w:rsid w:val="00324A80"/>
    <w:rsid w:val="003B76D8"/>
    <w:rsid w:val="004F29DA"/>
    <w:rsid w:val="005901FE"/>
    <w:rsid w:val="00590FF2"/>
    <w:rsid w:val="005A3ED0"/>
    <w:rsid w:val="005C2C0F"/>
    <w:rsid w:val="006043A8"/>
    <w:rsid w:val="0061200F"/>
    <w:rsid w:val="00623676"/>
    <w:rsid w:val="006300F3"/>
    <w:rsid w:val="00633730"/>
    <w:rsid w:val="00642C86"/>
    <w:rsid w:val="006B0DC6"/>
    <w:rsid w:val="00717C7D"/>
    <w:rsid w:val="00770FA1"/>
    <w:rsid w:val="00772076"/>
    <w:rsid w:val="0085075A"/>
    <w:rsid w:val="00917639"/>
    <w:rsid w:val="00925DAA"/>
    <w:rsid w:val="00933E87"/>
    <w:rsid w:val="0093439E"/>
    <w:rsid w:val="00934E2F"/>
    <w:rsid w:val="009478AA"/>
    <w:rsid w:val="00987135"/>
    <w:rsid w:val="009970A7"/>
    <w:rsid w:val="009D01D7"/>
    <w:rsid w:val="00A138D5"/>
    <w:rsid w:val="00A34219"/>
    <w:rsid w:val="00A647F5"/>
    <w:rsid w:val="00AA7DFF"/>
    <w:rsid w:val="00AB0807"/>
    <w:rsid w:val="00B53AD2"/>
    <w:rsid w:val="00B822FC"/>
    <w:rsid w:val="00B969CF"/>
    <w:rsid w:val="00BA6153"/>
    <w:rsid w:val="00C64EC4"/>
    <w:rsid w:val="00CA492B"/>
    <w:rsid w:val="00CB7709"/>
    <w:rsid w:val="00CC2070"/>
    <w:rsid w:val="00D9404D"/>
    <w:rsid w:val="00DB7BD3"/>
    <w:rsid w:val="00DD39FD"/>
    <w:rsid w:val="00DF4F94"/>
    <w:rsid w:val="00E102C7"/>
    <w:rsid w:val="00E16BFA"/>
    <w:rsid w:val="00E17EF8"/>
    <w:rsid w:val="00E62C7C"/>
    <w:rsid w:val="00EC53DD"/>
    <w:rsid w:val="00ED0582"/>
    <w:rsid w:val="00F01AE1"/>
    <w:rsid w:val="00F05450"/>
    <w:rsid w:val="00F141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BC45"/>
  <w15:chartTrackingRefBased/>
  <w15:docId w15:val="{4D7339DD-C8B4-41BF-84E0-C7670272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120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20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20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20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0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20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20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20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20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2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00F"/>
    <w:rPr>
      <w:rFonts w:eastAsiaTheme="majorEastAsia" w:cstheme="majorBidi"/>
      <w:color w:val="272727" w:themeColor="text1" w:themeTint="D8"/>
    </w:rPr>
  </w:style>
  <w:style w:type="paragraph" w:styleId="Title">
    <w:name w:val="Title"/>
    <w:basedOn w:val="Normal"/>
    <w:next w:val="Normal"/>
    <w:link w:val="TitleChar"/>
    <w:uiPriority w:val="10"/>
    <w:qFormat/>
    <w:rsid w:val="00612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00F"/>
    <w:pPr>
      <w:spacing w:before="160"/>
      <w:jc w:val="center"/>
    </w:pPr>
    <w:rPr>
      <w:i/>
      <w:iCs/>
      <w:color w:val="404040" w:themeColor="text1" w:themeTint="BF"/>
    </w:rPr>
  </w:style>
  <w:style w:type="character" w:customStyle="1" w:styleId="QuoteChar">
    <w:name w:val="Quote Char"/>
    <w:basedOn w:val="DefaultParagraphFont"/>
    <w:link w:val="Quote"/>
    <w:uiPriority w:val="29"/>
    <w:rsid w:val="0061200F"/>
    <w:rPr>
      <w:i/>
      <w:iCs/>
      <w:color w:val="404040" w:themeColor="text1" w:themeTint="BF"/>
    </w:rPr>
  </w:style>
  <w:style w:type="paragraph" w:styleId="ListParagraph">
    <w:name w:val="List Paragraph"/>
    <w:basedOn w:val="Normal"/>
    <w:uiPriority w:val="34"/>
    <w:qFormat/>
    <w:rsid w:val="0061200F"/>
    <w:pPr>
      <w:ind w:left="720"/>
      <w:contextualSpacing/>
    </w:pPr>
  </w:style>
  <w:style w:type="character" w:styleId="IntenseEmphasis">
    <w:name w:val="Intense Emphasis"/>
    <w:basedOn w:val="DefaultParagraphFont"/>
    <w:uiPriority w:val="21"/>
    <w:qFormat/>
    <w:rsid w:val="0061200F"/>
    <w:rPr>
      <w:i/>
      <w:iCs/>
      <w:color w:val="2F5496" w:themeColor="accent1" w:themeShade="BF"/>
    </w:rPr>
  </w:style>
  <w:style w:type="paragraph" w:styleId="IntenseQuote">
    <w:name w:val="Intense Quote"/>
    <w:basedOn w:val="Normal"/>
    <w:next w:val="Normal"/>
    <w:link w:val="IntenseQuoteChar"/>
    <w:uiPriority w:val="30"/>
    <w:qFormat/>
    <w:rsid w:val="006120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200F"/>
    <w:rPr>
      <w:i/>
      <w:iCs/>
      <w:color w:val="2F5496" w:themeColor="accent1" w:themeShade="BF"/>
    </w:rPr>
  </w:style>
  <w:style w:type="character" w:styleId="IntenseReference">
    <w:name w:val="Intense Reference"/>
    <w:basedOn w:val="DefaultParagraphFont"/>
    <w:uiPriority w:val="32"/>
    <w:qFormat/>
    <w:rsid w:val="0061200F"/>
    <w:rPr>
      <w:b/>
      <w:bCs/>
      <w:smallCaps/>
      <w:color w:val="2F5496" w:themeColor="accent1" w:themeShade="BF"/>
      <w:spacing w:val="5"/>
    </w:rPr>
  </w:style>
  <w:style w:type="character" w:styleId="LineNumber">
    <w:name w:val="line number"/>
    <w:basedOn w:val="DefaultParagraphFont"/>
    <w:uiPriority w:val="99"/>
    <w:semiHidden/>
    <w:unhideWhenUsed/>
    <w:rsid w:val="00ED0582"/>
  </w:style>
  <w:style w:type="paragraph" w:styleId="NormalWeb">
    <w:name w:val="Normal (Web)"/>
    <w:basedOn w:val="Normal"/>
    <w:uiPriority w:val="99"/>
    <w:semiHidden/>
    <w:unhideWhenUsed/>
    <w:rsid w:val="00EC53DD"/>
    <w:rPr>
      <w:rFonts w:ascii="Times New Roman" w:hAnsi="Times New Roman" w:cs="Times New Roman"/>
    </w:rPr>
  </w:style>
  <w:style w:type="paragraph" w:styleId="Header">
    <w:name w:val="header"/>
    <w:basedOn w:val="Normal"/>
    <w:link w:val="HeaderChar"/>
    <w:uiPriority w:val="99"/>
    <w:unhideWhenUsed/>
    <w:rsid w:val="0091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639"/>
    <w:rPr>
      <w:noProof/>
      <w:lang w:val="en-US"/>
    </w:rPr>
  </w:style>
  <w:style w:type="paragraph" w:styleId="Footer">
    <w:name w:val="footer"/>
    <w:basedOn w:val="Normal"/>
    <w:link w:val="FooterChar"/>
    <w:uiPriority w:val="99"/>
    <w:unhideWhenUsed/>
    <w:rsid w:val="0091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639"/>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3751">
      <w:bodyDiv w:val="1"/>
      <w:marLeft w:val="0"/>
      <w:marRight w:val="0"/>
      <w:marTop w:val="0"/>
      <w:marBottom w:val="0"/>
      <w:divBdr>
        <w:top w:val="none" w:sz="0" w:space="0" w:color="auto"/>
        <w:left w:val="none" w:sz="0" w:space="0" w:color="auto"/>
        <w:bottom w:val="none" w:sz="0" w:space="0" w:color="auto"/>
        <w:right w:val="none" w:sz="0" w:space="0" w:color="auto"/>
      </w:divBdr>
    </w:div>
    <w:div w:id="210773024">
      <w:bodyDiv w:val="1"/>
      <w:marLeft w:val="0"/>
      <w:marRight w:val="0"/>
      <w:marTop w:val="0"/>
      <w:marBottom w:val="0"/>
      <w:divBdr>
        <w:top w:val="none" w:sz="0" w:space="0" w:color="auto"/>
        <w:left w:val="none" w:sz="0" w:space="0" w:color="auto"/>
        <w:bottom w:val="none" w:sz="0" w:space="0" w:color="auto"/>
        <w:right w:val="none" w:sz="0" w:space="0" w:color="auto"/>
      </w:divBdr>
    </w:div>
    <w:div w:id="229585323">
      <w:bodyDiv w:val="1"/>
      <w:marLeft w:val="0"/>
      <w:marRight w:val="0"/>
      <w:marTop w:val="0"/>
      <w:marBottom w:val="0"/>
      <w:divBdr>
        <w:top w:val="none" w:sz="0" w:space="0" w:color="auto"/>
        <w:left w:val="none" w:sz="0" w:space="0" w:color="auto"/>
        <w:bottom w:val="none" w:sz="0" w:space="0" w:color="auto"/>
        <w:right w:val="none" w:sz="0" w:space="0" w:color="auto"/>
      </w:divBdr>
    </w:div>
    <w:div w:id="551355409">
      <w:bodyDiv w:val="1"/>
      <w:marLeft w:val="0"/>
      <w:marRight w:val="0"/>
      <w:marTop w:val="0"/>
      <w:marBottom w:val="0"/>
      <w:divBdr>
        <w:top w:val="none" w:sz="0" w:space="0" w:color="auto"/>
        <w:left w:val="none" w:sz="0" w:space="0" w:color="auto"/>
        <w:bottom w:val="none" w:sz="0" w:space="0" w:color="auto"/>
        <w:right w:val="none" w:sz="0" w:space="0" w:color="auto"/>
      </w:divBdr>
    </w:div>
    <w:div w:id="1155754941">
      <w:bodyDiv w:val="1"/>
      <w:marLeft w:val="0"/>
      <w:marRight w:val="0"/>
      <w:marTop w:val="0"/>
      <w:marBottom w:val="0"/>
      <w:divBdr>
        <w:top w:val="none" w:sz="0" w:space="0" w:color="auto"/>
        <w:left w:val="none" w:sz="0" w:space="0" w:color="auto"/>
        <w:bottom w:val="none" w:sz="0" w:space="0" w:color="auto"/>
        <w:right w:val="none" w:sz="0" w:space="0" w:color="auto"/>
      </w:divBdr>
    </w:div>
    <w:div w:id="1222643429">
      <w:bodyDiv w:val="1"/>
      <w:marLeft w:val="0"/>
      <w:marRight w:val="0"/>
      <w:marTop w:val="0"/>
      <w:marBottom w:val="0"/>
      <w:divBdr>
        <w:top w:val="none" w:sz="0" w:space="0" w:color="auto"/>
        <w:left w:val="none" w:sz="0" w:space="0" w:color="auto"/>
        <w:bottom w:val="none" w:sz="0" w:space="0" w:color="auto"/>
        <w:right w:val="none" w:sz="0" w:space="0" w:color="auto"/>
      </w:divBdr>
    </w:div>
    <w:div w:id="1279291547">
      <w:bodyDiv w:val="1"/>
      <w:marLeft w:val="0"/>
      <w:marRight w:val="0"/>
      <w:marTop w:val="0"/>
      <w:marBottom w:val="0"/>
      <w:divBdr>
        <w:top w:val="none" w:sz="0" w:space="0" w:color="auto"/>
        <w:left w:val="none" w:sz="0" w:space="0" w:color="auto"/>
        <w:bottom w:val="none" w:sz="0" w:space="0" w:color="auto"/>
        <w:right w:val="none" w:sz="0" w:space="0" w:color="auto"/>
      </w:divBdr>
    </w:div>
    <w:div w:id="1812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7E08-BA2A-486E-BB47-8EC6313C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rifanoharun</dc:creator>
  <cp:keywords/>
  <dc:description/>
  <cp:lastModifiedBy>rizky rifano</cp:lastModifiedBy>
  <cp:revision>61</cp:revision>
  <dcterms:created xsi:type="dcterms:W3CDTF">2025-02-13T13:18:00Z</dcterms:created>
  <dcterms:modified xsi:type="dcterms:W3CDTF">2025-02-13T14:55:00Z</dcterms:modified>
</cp:coreProperties>
</file>